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815" w:rsidRPr="00FE4EC8" w:rsidRDefault="003A3815" w:rsidP="008C07CE">
      <w:pPr>
        <w:pStyle w:val="a3"/>
        <w:jc w:val="left"/>
        <w:rPr>
          <w:bCs/>
          <w:sz w:val="28"/>
        </w:rPr>
      </w:pPr>
    </w:p>
    <w:p w:rsidR="0011418A" w:rsidRDefault="0011418A" w:rsidP="00AE739D">
      <w:pPr>
        <w:pStyle w:val="a3"/>
        <w:rPr>
          <w:b/>
          <w:bCs/>
          <w:sz w:val="28"/>
        </w:rPr>
      </w:pPr>
    </w:p>
    <w:p w:rsidR="00135A04" w:rsidRDefault="00E2701E" w:rsidP="00AE739D">
      <w:pPr>
        <w:pStyle w:val="a3"/>
        <w:rPr>
          <w:b/>
          <w:bCs/>
          <w:sz w:val="28"/>
        </w:rPr>
      </w:pPr>
      <w:r>
        <w:rPr>
          <w:b/>
          <w:bCs/>
          <w:sz w:val="28"/>
        </w:rPr>
        <w:t>ГЛАВА</w:t>
      </w:r>
      <w:r w:rsidR="00135A04">
        <w:rPr>
          <w:b/>
          <w:bCs/>
          <w:sz w:val="28"/>
        </w:rPr>
        <w:t xml:space="preserve"> РАБОЧЕГО ПОСЕЛКА МАСЛЯНИНО</w:t>
      </w:r>
    </w:p>
    <w:p w:rsidR="00135A04" w:rsidRDefault="00135A04" w:rsidP="00135A04">
      <w:pPr>
        <w:pStyle w:val="a3"/>
        <w:rPr>
          <w:b/>
          <w:bCs/>
          <w:sz w:val="28"/>
        </w:rPr>
      </w:pPr>
      <w:r>
        <w:rPr>
          <w:b/>
          <w:bCs/>
          <w:sz w:val="28"/>
        </w:rPr>
        <w:t>МАСЛЯНИНСКОГО РАЙОНА НОВОСИБИРСКОЙ ОБЛАСТИ</w:t>
      </w:r>
    </w:p>
    <w:p w:rsidR="00145043" w:rsidRPr="002A3151" w:rsidRDefault="00145043" w:rsidP="00145043">
      <w:pPr>
        <w:pStyle w:val="a3"/>
        <w:jc w:val="left"/>
        <w:rPr>
          <w:b/>
          <w:bCs/>
          <w:sz w:val="28"/>
          <w:szCs w:val="28"/>
        </w:rPr>
      </w:pPr>
    </w:p>
    <w:p w:rsidR="00B82D6D" w:rsidRPr="002A3151" w:rsidRDefault="00B82D6D" w:rsidP="00145043">
      <w:pPr>
        <w:pStyle w:val="a3"/>
        <w:jc w:val="left"/>
        <w:rPr>
          <w:b/>
          <w:bCs/>
          <w:sz w:val="28"/>
          <w:szCs w:val="28"/>
        </w:rPr>
      </w:pPr>
    </w:p>
    <w:p w:rsidR="00145043" w:rsidRPr="00F55DB1" w:rsidRDefault="00B82D6D" w:rsidP="00B82D6D">
      <w:pPr>
        <w:pStyle w:val="a5"/>
        <w:rPr>
          <w:b/>
        </w:rPr>
      </w:pPr>
      <w:r w:rsidRPr="00F55DB1">
        <w:rPr>
          <w:b/>
          <w:sz w:val="32"/>
          <w:szCs w:val="32"/>
        </w:rPr>
        <w:t>ПОСТАНОВЛЕНИЕ</w:t>
      </w:r>
    </w:p>
    <w:p w:rsidR="00B82D6D" w:rsidRPr="002A3151" w:rsidRDefault="00B82D6D" w:rsidP="00145043">
      <w:pPr>
        <w:pStyle w:val="a3"/>
        <w:jc w:val="left"/>
        <w:rPr>
          <w:sz w:val="28"/>
          <w:szCs w:val="28"/>
        </w:rPr>
      </w:pPr>
    </w:p>
    <w:p w:rsidR="00DB038F" w:rsidRPr="002A3151" w:rsidRDefault="00DB038F" w:rsidP="00145043">
      <w:pPr>
        <w:pStyle w:val="a3"/>
        <w:jc w:val="left"/>
        <w:rPr>
          <w:sz w:val="28"/>
          <w:szCs w:val="28"/>
        </w:rPr>
      </w:pPr>
    </w:p>
    <w:p w:rsidR="00145043" w:rsidRPr="00773D31" w:rsidRDefault="009C2947" w:rsidP="00145043">
      <w:pPr>
        <w:pStyle w:val="a3"/>
        <w:jc w:val="both"/>
        <w:rPr>
          <w:sz w:val="28"/>
          <w:u w:val="single"/>
        </w:rPr>
      </w:pPr>
      <w:r>
        <w:rPr>
          <w:sz w:val="28"/>
        </w:rPr>
        <w:t>о</w:t>
      </w:r>
      <w:r w:rsidR="00145043">
        <w:rPr>
          <w:sz w:val="28"/>
        </w:rPr>
        <w:t>т</w:t>
      </w:r>
      <w:r>
        <w:rPr>
          <w:sz w:val="28"/>
        </w:rPr>
        <w:t xml:space="preserve"> </w:t>
      </w:r>
      <w:r w:rsidR="00E401F9">
        <w:rPr>
          <w:sz w:val="28"/>
        </w:rPr>
        <w:t>9.10</w:t>
      </w:r>
      <w:r w:rsidR="00773D31">
        <w:rPr>
          <w:sz w:val="28"/>
        </w:rPr>
        <w:t xml:space="preserve"> </w:t>
      </w:r>
      <w:r w:rsidR="00D10CB3">
        <w:rPr>
          <w:sz w:val="28"/>
        </w:rPr>
        <w:t xml:space="preserve"> </w:t>
      </w:r>
      <w:r w:rsidR="00145043" w:rsidRPr="006F2805">
        <w:rPr>
          <w:sz w:val="28"/>
        </w:rPr>
        <w:t>20</w:t>
      </w:r>
      <w:r w:rsidR="00273C7D" w:rsidRPr="006F2805">
        <w:rPr>
          <w:sz w:val="28"/>
        </w:rPr>
        <w:t>1</w:t>
      </w:r>
      <w:r w:rsidR="002A3151">
        <w:rPr>
          <w:sz w:val="28"/>
        </w:rPr>
        <w:t>9</w:t>
      </w:r>
      <w:r w:rsidR="00BD085A">
        <w:rPr>
          <w:sz w:val="28"/>
        </w:rPr>
        <w:t xml:space="preserve"> года</w:t>
      </w:r>
      <w:r w:rsidR="009D0856">
        <w:rPr>
          <w:sz w:val="28"/>
        </w:rPr>
        <w:t xml:space="preserve"> </w:t>
      </w:r>
      <w:r w:rsidR="009D0856">
        <w:rPr>
          <w:sz w:val="28"/>
        </w:rPr>
        <w:tab/>
      </w:r>
      <w:r w:rsidR="00145043">
        <w:rPr>
          <w:sz w:val="28"/>
        </w:rPr>
        <w:tab/>
        <w:t xml:space="preserve">                            </w:t>
      </w:r>
      <w:r w:rsidR="00B01E2C">
        <w:rPr>
          <w:sz w:val="28"/>
        </w:rPr>
        <w:t xml:space="preserve">   </w:t>
      </w:r>
      <w:r w:rsidR="00BD085A">
        <w:rPr>
          <w:sz w:val="28"/>
        </w:rPr>
        <w:t xml:space="preserve">   </w:t>
      </w:r>
      <w:r w:rsidR="00CC3CC4">
        <w:rPr>
          <w:sz w:val="28"/>
        </w:rPr>
        <w:t xml:space="preserve">                </w:t>
      </w:r>
      <w:r w:rsidR="009D0856">
        <w:rPr>
          <w:sz w:val="28"/>
        </w:rPr>
        <w:t xml:space="preserve">         </w:t>
      </w:r>
      <w:r w:rsidR="00CC3CC4">
        <w:rPr>
          <w:sz w:val="28"/>
        </w:rPr>
        <w:t xml:space="preserve">  </w:t>
      </w:r>
      <w:r w:rsidR="00814058">
        <w:rPr>
          <w:sz w:val="28"/>
        </w:rPr>
        <w:t xml:space="preserve">       </w:t>
      </w:r>
      <w:r w:rsidR="00773D31">
        <w:rPr>
          <w:sz w:val="28"/>
        </w:rPr>
        <w:t xml:space="preserve">  </w:t>
      </w:r>
      <w:r w:rsidR="00145043" w:rsidRPr="00637DBB">
        <w:rPr>
          <w:sz w:val="28"/>
        </w:rPr>
        <w:t>№</w:t>
      </w:r>
      <w:r w:rsidR="00637DBB" w:rsidRPr="00637DBB">
        <w:rPr>
          <w:sz w:val="28"/>
        </w:rPr>
        <w:t xml:space="preserve"> </w:t>
      </w:r>
      <w:r w:rsidR="00E401F9">
        <w:rPr>
          <w:sz w:val="28"/>
        </w:rPr>
        <w:t>695/1</w:t>
      </w:r>
    </w:p>
    <w:p w:rsidR="00145043" w:rsidRPr="002A3151" w:rsidRDefault="00145043" w:rsidP="00F33481">
      <w:pPr>
        <w:pStyle w:val="a3"/>
        <w:rPr>
          <w:sz w:val="28"/>
          <w:szCs w:val="28"/>
        </w:rPr>
      </w:pPr>
    </w:p>
    <w:p w:rsidR="00F33481" w:rsidRPr="002A3151" w:rsidRDefault="00F33481" w:rsidP="00F33481">
      <w:pPr>
        <w:pStyle w:val="a3"/>
        <w:rPr>
          <w:sz w:val="28"/>
          <w:szCs w:val="28"/>
        </w:rPr>
      </w:pPr>
    </w:p>
    <w:p w:rsidR="00BC76A7" w:rsidRDefault="001C0403" w:rsidP="007B04E4">
      <w:pPr>
        <w:pStyle w:val="a3"/>
        <w:jc w:val="left"/>
        <w:rPr>
          <w:sz w:val="28"/>
          <w:szCs w:val="28"/>
        </w:rPr>
      </w:pPr>
      <w:r w:rsidRPr="0093477F">
        <w:rPr>
          <w:sz w:val="28"/>
          <w:szCs w:val="28"/>
        </w:rPr>
        <w:t xml:space="preserve">О </w:t>
      </w:r>
      <w:r w:rsidR="00DB038F">
        <w:rPr>
          <w:sz w:val="28"/>
          <w:szCs w:val="28"/>
        </w:rPr>
        <w:t>предоставлении разрешения</w:t>
      </w:r>
    </w:p>
    <w:p w:rsidR="0093477F" w:rsidRDefault="00BC76A7" w:rsidP="007B04E4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на условно разрешенный вид использования</w:t>
      </w:r>
      <w:r w:rsidR="0093477F" w:rsidRPr="0093477F">
        <w:rPr>
          <w:sz w:val="28"/>
          <w:szCs w:val="28"/>
        </w:rPr>
        <w:t xml:space="preserve"> </w:t>
      </w:r>
    </w:p>
    <w:p w:rsidR="009D0856" w:rsidRDefault="004B4D92" w:rsidP="009D0856">
      <w:pPr>
        <w:pStyle w:val="a3"/>
        <w:jc w:val="left"/>
        <w:rPr>
          <w:sz w:val="28"/>
        </w:rPr>
      </w:pPr>
      <w:r>
        <w:rPr>
          <w:sz w:val="28"/>
        </w:rPr>
        <w:t>земельного участка</w:t>
      </w:r>
      <w:r w:rsidR="00637DBB">
        <w:rPr>
          <w:sz w:val="28"/>
        </w:rPr>
        <w:t xml:space="preserve"> или объекта</w:t>
      </w:r>
    </w:p>
    <w:p w:rsidR="00637DBB" w:rsidRDefault="00637DBB" w:rsidP="009D0856">
      <w:pPr>
        <w:pStyle w:val="a3"/>
        <w:jc w:val="left"/>
        <w:rPr>
          <w:sz w:val="28"/>
        </w:rPr>
      </w:pPr>
      <w:r>
        <w:rPr>
          <w:sz w:val="28"/>
        </w:rPr>
        <w:t>капитального строительства</w:t>
      </w:r>
    </w:p>
    <w:p w:rsidR="00DB038F" w:rsidRDefault="00DB038F" w:rsidP="00EA646D">
      <w:pPr>
        <w:pStyle w:val="a3"/>
        <w:jc w:val="both"/>
        <w:rPr>
          <w:sz w:val="28"/>
          <w:szCs w:val="28"/>
        </w:rPr>
      </w:pPr>
    </w:p>
    <w:p w:rsidR="002A3151" w:rsidRPr="002A3151" w:rsidRDefault="002A3151" w:rsidP="00EA646D">
      <w:pPr>
        <w:pStyle w:val="a3"/>
        <w:jc w:val="both"/>
        <w:rPr>
          <w:sz w:val="28"/>
          <w:szCs w:val="28"/>
        </w:rPr>
      </w:pPr>
    </w:p>
    <w:p w:rsidR="00102E20" w:rsidRPr="004B7BDE" w:rsidRDefault="00BC76A7" w:rsidP="00E2701E">
      <w:pPr>
        <w:pStyle w:val="a3"/>
        <w:ind w:firstLine="567"/>
        <w:jc w:val="both"/>
        <w:rPr>
          <w:sz w:val="28"/>
        </w:rPr>
      </w:pPr>
      <w:r w:rsidRPr="00E30EE8">
        <w:rPr>
          <w:color w:val="000000"/>
          <w:sz w:val="28"/>
          <w:szCs w:val="28"/>
        </w:rPr>
        <w:t xml:space="preserve">В соответствии со статьей 39 Градостроительного кодекса Российской </w:t>
      </w:r>
      <w:proofErr w:type="gramStart"/>
      <w:r w:rsidRPr="00E30EE8">
        <w:rPr>
          <w:color w:val="000000"/>
          <w:sz w:val="28"/>
          <w:szCs w:val="28"/>
        </w:rPr>
        <w:t>Федерации</w:t>
      </w:r>
      <w:r w:rsidR="004B4D92" w:rsidRPr="00BC76A7">
        <w:rPr>
          <w:color w:val="000000"/>
          <w:sz w:val="28"/>
          <w:szCs w:val="28"/>
        </w:rPr>
        <w:t>,</w:t>
      </w:r>
      <w:r w:rsidR="004B4D92" w:rsidRPr="00BC76A7">
        <w:rPr>
          <w:sz w:val="28"/>
          <w:szCs w:val="28"/>
        </w:rPr>
        <w:t xml:space="preserve"> </w:t>
      </w:r>
      <w:r w:rsidR="009D0856" w:rsidRPr="00BC76A7">
        <w:rPr>
          <w:sz w:val="28"/>
          <w:szCs w:val="28"/>
        </w:rPr>
        <w:t>Правил</w:t>
      </w:r>
      <w:r w:rsidR="004B4D92" w:rsidRPr="00BC76A7">
        <w:rPr>
          <w:sz w:val="28"/>
          <w:szCs w:val="28"/>
        </w:rPr>
        <w:t>ами</w:t>
      </w:r>
      <w:r w:rsidR="009D0856" w:rsidRPr="00BC76A7">
        <w:rPr>
          <w:sz w:val="28"/>
          <w:szCs w:val="28"/>
        </w:rPr>
        <w:t xml:space="preserve"> землепользования и застройки </w:t>
      </w:r>
      <w:r w:rsidR="000C5394" w:rsidRPr="00BC76A7">
        <w:rPr>
          <w:sz w:val="28"/>
          <w:szCs w:val="28"/>
        </w:rPr>
        <w:t>рабочего поселка Маслянино Маслянинского района Новосибирской области, утвержденные решением Совета депутатов рабочего поселка Маслянино Маслянинского района Новосибирской области от 02.04.2014 №224</w:t>
      </w:r>
      <w:r w:rsidR="002A3151">
        <w:rPr>
          <w:sz w:val="28"/>
          <w:szCs w:val="28"/>
        </w:rPr>
        <w:t xml:space="preserve"> (с изменениями от 25.12.2018 года № 222)</w:t>
      </w:r>
      <w:r w:rsidR="009D0856" w:rsidRPr="00BC76A7">
        <w:rPr>
          <w:sz w:val="28"/>
          <w:szCs w:val="28"/>
        </w:rPr>
        <w:t xml:space="preserve">, </w:t>
      </w:r>
      <w:r w:rsidRPr="00E30EE8">
        <w:rPr>
          <w:color w:val="000000"/>
          <w:sz w:val="28"/>
          <w:szCs w:val="28"/>
        </w:rPr>
        <w:t>на основании рекомендаций</w:t>
      </w:r>
      <w:r w:rsidR="00E722E7" w:rsidRPr="00E30EE8">
        <w:rPr>
          <w:color w:val="000000"/>
          <w:sz w:val="28"/>
          <w:szCs w:val="28"/>
        </w:rPr>
        <w:t xml:space="preserve"> комиссии</w:t>
      </w:r>
      <w:r w:rsidRPr="00E30EE8">
        <w:rPr>
          <w:color w:val="000000"/>
          <w:sz w:val="28"/>
          <w:szCs w:val="28"/>
        </w:rPr>
        <w:t xml:space="preserve"> </w:t>
      </w:r>
      <w:r w:rsidR="00E722E7">
        <w:rPr>
          <w:color w:val="000000"/>
          <w:sz w:val="28"/>
          <w:szCs w:val="28"/>
        </w:rPr>
        <w:t xml:space="preserve">по </w:t>
      </w:r>
      <w:r w:rsidR="00E722E7">
        <w:rPr>
          <w:sz w:val="28"/>
          <w:szCs w:val="28"/>
        </w:rPr>
        <w:t>подготовке проекта внесения изменений в</w:t>
      </w:r>
      <w:r w:rsidR="00E722E7" w:rsidRPr="000A1B37">
        <w:rPr>
          <w:sz w:val="28"/>
          <w:szCs w:val="28"/>
        </w:rPr>
        <w:t xml:space="preserve"> </w:t>
      </w:r>
      <w:r w:rsidR="00E722E7">
        <w:rPr>
          <w:sz w:val="28"/>
          <w:szCs w:val="28"/>
        </w:rPr>
        <w:t>Правила землепользования и застройки</w:t>
      </w:r>
      <w:r w:rsidR="00E722E7">
        <w:rPr>
          <w:sz w:val="28"/>
        </w:rPr>
        <w:t xml:space="preserve"> рабочего поселка</w:t>
      </w:r>
      <w:r w:rsidR="00E722E7" w:rsidRPr="00F97C4F">
        <w:rPr>
          <w:sz w:val="28"/>
        </w:rPr>
        <w:t xml:space="preserve"> Маслянино</w:t>
      </w:r>
      <w:r w:rsidR="00E722E7" w:rsidRPr="000A1B37">
        <w:rPr>
          <w:sz w:val="28"/>
        </w:rPr>
        <w:t xml:space="preserve"> </w:t>
      </w:r>
      <w:r w:rsidR="00E722E7">
        <w:rPr>
          <w:sz w:val="28"/>
        </w:rPr>
        <w:t xml:space="preserve">Маслянинского района Новосибирской </w:t>
      </w:r>
      <w:proofErr w:type="gramEnd"/>
      <w:r w:rsidR="00E722E7">
        <w:rPr>
          <w:sz w:val="28"/>
        </w:rPr>
        <w:t xml:space="preserve">области </w:t>
      </w:r>
      <w:r w:rsidR="00AE739D">
        <w:rPr>
          <w:sz w:val="28"/>
        </w:rPr>
        <w:t>по проекту постановления главы рабочего поселка Маслянино</w:t>
      </w:r>
      <w:r w:rsidR="00AE739D" w:rsidRPr="00E72CEA">
        <w:rPr>
          <w:color w:val="000000"/>
          <w:sz w:val="28"/>
          <w:szCs w:val="28"/>
        </w:rPr>
        <w:t xml:space="preserve"> </w:t>
      </w:r>
      <w:r w:rsidR="00AE739D">
        <w:rPr>
          <w:sz w:val="28"/>
        </w:rPr>
        <w:t>Маслянинского района Новосибирской области</w:t>
      </w:r>
      <w:r w:rsidR="00AE739D" w:rsidRPr="00E72CEA">
        <w:rPr>
          <w:color w:val="000000"/>
          <w:sz w:val="28"/>
          <w:szCs w:val="28"/>
        </w:rPr>
        <w:t xml:space="preserve"> </w:t>
      </w:r>
      <w:r w:rsidR="00AE739D">
        <w:rPr>
          <w:color w:val="000000"/>
          <w:sz w:val="28"/>
          <w:szCs w:val="28"/>
        </w:rPr>
        <w:t>«О предоставлении</w:t>
      </w:r>
      <w:r w:rsidR="00AE739D" w:rsidRPr="00E72CEA">
        <w:rPr>
          <w:color w:val="000000"/>
          <w:sz w:val="28"/>
          <w:szCs w:val="28"/>
        </w:rPr>
        <w:t xml:space="preserve"> разрешения на условно разрешенный вид использования земельного участка</w:t>
      </w:r>
      <w:r w:rsidR="00AE739D" w:rsidRPr="00394D6B">
        <w:rPr>
          <w:color w:val="000000"/>
          <w:sz w:val="28"/>
          <w:szCs w:val="28"/>
        </w:rPr>
        <w:t xml:space="preserve"> </w:t>
      </w:r>
      <w:r w:rsidR="00AE739D">
        <w:rPr>
          <w:color w:val="000000"/>
          <w:sz w:val="28"/>
          <w:szCs w:val="28"/>
        </w:rPr>
        <w:t xml:space="preserve">или объекта капитального строительства» </w:t>
      </w:r>
      <w:r w:rsidR="00637DBB">
        <w:rPr>
          <w:color w:val="000000"/>
          <w:sz w:val="28"/>
          <w:szCs w:val="28"/>
        </w:rPr>
        <w:t>от</w:t>
      </w:r>
      <w:r w:rsidR="008C07CE">
        <w:rPr>
          <w:color w:val="000000"/>
          <w:sz w:val="28"/>
          <w:szCs w:val="28"/>
        </w:rPr>
        <w:t xml:space="preserve"> 08.10.</w:t>
      </w:r>
      <w:r w:rsidR="002A3151">
        <w:rPr>
          <w:color w:val="000000"/>
          <w:sz w:val="28"/>
          <w:szCs w:val="28"/>
        </w:rPr>
        <w:t>2019</w:t>
      </w:r>
      <w:r w:rsidRPr="00BC76A7">
        <w:rPr>
          <w:color w:val="000000"/>
          <w:sz w:val="28"/>
          <w:szCs w:val="28"/>
        </w:rPr>
        <w:t xml:space="preserve"> года</w:t>
      </w:r>
      <w:r w:rsidR="007D3561">
        <w:rPr>
          <w:sz w:val="28"/>
          <w:szCs w:val="28"/>
        </w:rPr>
        <w:t xml:space="preserve">, </w:t>
      </w:r>
    </w:p>
    <w:p w:rsidR="00145043" w:rsidRDefault="00145043" w:rsidP="00B82D6D">
      <w:pPr>
        <w:pStyle w:val="a3"/>
        <w:ind w:firstLine="709"/>
        <w:jc w:val="both"/>
        <w:rPr>
          <w:sz w:val="28"/>
        </w:rPr>
      </w:pPr>
      <w:r>
        <w:rPr>
          <w:sz w:val="28"/>
        </w:rPr>
        <w:t>ПОСТАНОВЛЯ</w:t>
      </w:r>
      <w:r w:rsidR="00E2701E">
        <w:rPr>
          <w:sz w:val="28"/>
        </w:rPr>
        <w:t>Ю</w:t>
      </w:r>
      <w:r>
        <w:rPr>
          <w:sz w:val="28"/>
        </w:rPr>
        <w:t xml:space="preserve">: </w:t>
      </w:r>
    </w:p>
    <w:p w:rsidR="00E722E7" w:rsidRPr="00B860CA" w:rsidRDefault="00BC76A7" w:rsidP="00E722E7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30EE8">
        <w:rPr>
          <w:color w:val="000000"/>
          <w:sz w:val="28"/>
          <w:szCs w:val="28"/>
        </w:rPr>
        <w:t xml:space="preserve">Предоставить разрешение </w:t>
      </w:r>
      <w:r w:rsidR="00E722E7" w:rsidRPr="00E72CEA">
        <w:rPr>
          <w:color w:val="000000"/>
          <w:sz w:val="28"/>
          <w:szCs w:val="28"/>
        </w:rPr>
        <w:t>на условно разрешенный вид использования земельного участка</w:t>
      </w:r>
      <w:r w:rsidR="00E722E7" w:rsidRPr="00394D6B">
        <w:rPr>
          <w:color w:val="000000"/>
          <w:sz w:val="28"/>
          <w:szCs w:val="28"/>
        </w:rPr>
        <w:t xml:space="preserve"> </w:t>
      </w:r>
      <w:r w:rsidR="00E722E7">
        <w:rPr>
          <w:color w:val="000000"/>
          <w:sz w:val="28"/>
          <w:szCs w:val="28"/>
        </w:rPr>
        <w:t>или объекта капитального строительства:</w:t>
      </w:r>
    </w:p>
    <w:p w:rsidR="00161858" w:rsidRDefault="00116B7A" w:rsidP="00161858">
      <w:pPr>
        <w:numPr>
          <w:ilvl w:val="2"/>
          <w:numId w:val="8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61858" w:rsidRPr="002F26E6">
        <w:rPr>
          <w:color w:val="000000"/>
          <w:sz w:val="28"/>
          <w:szCs w:val="28"/>
        </w:rPr>
        <w:t xml:space="preserve">администрации рабочего поселка Маслянино Маслянинского района Новосибирской области, в целях </w:t>
      </w:r>
      <w:r w:rsidR="00161858">
        <w:rPr>
          <w:color w:val="000000"/>
          <w:sz w:val="28"/>
          <w:szCs w:val="28"/>
        </w:rPr>
        <w:t>соблюдения действующего законодательства</w:t>
      </w:r>
      <w:r w:rsidR="00161858">
        <w:rPr>
          <w:sz w:val="28"/>
          <w:szCs w:val="28"/>
        </w:rPr>
        <w:t xml:space="preserve">, </w:t>
      </w:r>
      <w:r w:rsidR="00161858" w:rsidRPr="002F26E6">
        <w:rPr>
          <w:sz w:val="28"/>
          <w:szCs w:val="28"/>
        </w:rPr>
        <w:t>на условно разрешенный вид использования з</w:t>
      </w:r>
      <w:r w:rsidR="00161858">
        <w:rPr>
          <w:sz w:val="28"/>
          <w:szCs w:val="28"/>
        </w:rPr>
        <w:t>емельного участка, расположенного в границах территории кадастрового квартала 54:17:010213, площадью 456</w:t>
      </w:r>
      <w:r w:rsidR="00161858" w:rsidRPr="00C64EF7">
        <w:rPr>
          <w:sz w:val="28"/>
          <w:szCs w:val="28"/>
        </w:rPr>
        <w:t xml:space="preserve"> </w:t>
      </w:r>
      <w:proofErr w:type="spellStart"/>
      <w:r w:rsidR="00161858" w:rsidRPr="00C64EF7">
        <w:rPr>
          <w:sz w:val="28"/>
          <w:szCs w:val="28"/>
        </w:rPr>
        <w:t>кв.м</w:t>
      </w:r>
      <w:proofErr w:type="spellEnd"/>
      <w:r w:rsidR="00161858" w:rsidRPr="00C64EF7">
        <w:rPr>
          <w:sz w:val="28"/>
          <w:szCs w:val="28"/>
        </w:rPr>
        <w:t xml:space="preserve">., по адресу: </w:t>
      </w:r>
      <w:r w:rsidR="00161858">
        <w:rPr>
          <w:sz w:val="28"/>
          <w:szCs w:val="28"/>
        </w:rPr>
        <w:t xml:space="preserve">Новосибирская область, Маслянинский район, рп. Маслянино, ул. Коммунистическая </w:t>
      </w:r>
      <w:r w:rsidR="00161858" w:rsidRPr="00C64EF7">
        <w:rPr>
          <w:sz w:val="28"/>
          <w:szCs w:val="28"/>
        </w:rPr>
        <w:t>(</w:t>
      </w:r>
      <w:r w:rsidR="00161858" w:rsidRPr="00C64EF7">
        <w:rPr>
          <w:rFonts w:eastAsia="Calibri"/>
          <w:sz w:val="28"/>
          <w:szCs w:val="28"/>
        </w:rPr>
        <w:t xml:space="preserve">зона застройки </w:t>
      </w:r>
      <w:r w:rsidR="00161858">
        <w:rPr>
          <w:rFonts w:eastAsia="Calibri"/>
          <w:sz w:val="28"/>
          <w:szCs w:val="28"/>
        </w:rPr>
        <w:t xml:space="preserve">малоэтажными </w:t>
      </w:r>
      <w:r w:rsidR="00161858" w:rsidRPr="00C64EF7">
        <w:rPr>
          <w:sz w:val="28"/>
          <w:szCs w:val="28"/>
        </w:rPr>
        <w:t>жилыми домами (Ж</w:t>
      </w:r>
      <w:r w:rsidR="00E401F9">
        <w:rPr>
          <w:sz w:val="28"/>
          <w:szCs w:val="28"/>
        </w:rPr>
        <w:t>мл</w:t>
      </w:r>
      <w:bookmarkStart w:id="0" w:name="_GoBack"/>
      <w:bookmarkEnd w:id="0"/>
      <w:r w:rsidR="00161858" w:rsidRPr="00C64EF7">
        <w:rPr>
          <w:sz w:val="28"/>
          <w:szCs w:val="28"/>
        </w:rPr>
        <w:t>)), </w:t>
      </w:r>
      <w:r w:rsidR="00161858" w:rsidRPr="00C64EF7">
        <w:rPr>
          <w:color w:val="000000"/>
          <w:sz w:val="28"/>
          <w:szCs w:val="28"/>
        </w:rPr>
        <w:t>- «</w:t>
      </w:r>
      <w:r w:rsidR="00161858">
        <w:rPr>
          <w:color w:val="000000"/>
          <w:sz w:val="28"/>
          <w:szCs w:val="28"/>
        </w:rPr>
        <w:t>обслуживание автотранспорта</w:t>
      </w:r>
      <w:r w:rsidR="00161858" w:rsidRPr="00C64EF7">
        <w:rPr>
          <w:color w:val="000000"/>
          <w:sz w:val="28"/>
          <w:szCs w:val="28"/>
        </w:rPr>
        <w:t>»</w:t>
      </w:r>
      <w:r w:rsidR="00161858">
        <w:rPr>
          <w:color w:val="000000"/>
          <w:sz w:val="28"/>
          <w:szCs w:val="28"/>
        </w:rPr>
        <w:t>;</w:t>
      </w:r>
    </w:p>
    <w:p w:rsidR="001A73C0" w:rsidRPr="00116B7A" w:rsidRDefault="00161858" w:rsidP="00161858">
      <w:pPr>
        <w:numPr>
          <w:ilvl w:val="2"/>
          <w:numId w:val="8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бедеву С.А.</w:t>
      </w:r>
      <w:r>
        <w:rPr>
          <w:sz w:val="28"/>
          <w:szCs w:val="28"/>
        </w:rPr>
        <w:t xml:space="preserve"> </w:t>
      </w:r>
      <w:r w:rsidRPr="002F26E6">
        <w:rPr>
          <w:sz w:val="28"/>
          <w:szCs w:val="28"/>
        </w:rPr>
        <w:t>на условно разрешенный вид использования з</w:t>
      </w:r>
      <w:r>
        <w:rPr>
          <w:sz w:val="28"/>
          <w:szCs w:val="28"/>
        </w:rPr>
        <w:t>емельного участка с кадастровым номером 54:17:010103:89, площадью         1477</w:t>
      </w:r>
      <w:r w:rsidRPr="00C64EF7">
        <w:rPr>
          <w:sz w:val="28"/>
          <w:szCs w:val="28"/>
        </w:rPr>
        <w:t xml:space="preserve"> </w:t>
      </w:r>
      <w:proofErr w:type="spellStart"/>
      <w:r w:rsidRPr="00C64EF7">
        <w:rPr>
          <w:sz w:val="28"/>
          <w:szCs w:val="28"/>
        </w:rPr>
        <w:t>кв.м</w:t>
      </w:r>
      <w:proofErr w:type="spellEnd"/>
      <w:r w:rsidRPr="00C64EF7">
        <w:rPr>
          <w:sz w:val="28"/>
          <w:szCs w:val="28"/>
        </w:rPr>
        <w:t xml:space="preserve">., </w:t>
      </w:r>
      <w:r>
        <w:rPr>
          <w:sz w:val="28"/>
          <w:szCs w:val="28"/>
        </w:rPr>
        <w:t xml:space="preserve">расположенному </w:t>
      </w:r>
      <w:r w:rsidRPr="00C64EF7">
        <w:rPr>
          <w:sz w:val="28"/>
          <w:szCs w:val="28"/>
        </w:rPr>
        <w:t xml:space="preserve">по адресу: </w:t>
      </w:r>
      <w:r>
        <w:rPr>
          <w:sz w:val="28"/>
          <w:szCs w:val="28"/>
        </w:rPr>
        <w:t xml:space="preserve">установлено относительно ориентира, расположенного в границах участка, почтовый адрес ориентира: обл. </w:t>
      </w:r>
      <w:proofErr w:type="gramStart"/>
      <w:r>
        <w:rPr>
          <w:sz w:val="28"/>
          <w:szCs w:val="28"/>
        </w:rPr>
        <w:t>Новосибирская</w:t>
      </w:r>
      <w:proofErr w:type="gramEnd"/>
      <w:r>
        <w:rPr>
          <w:sz w:val="28"/>
          <w:szCs w:val="28"/>
        </w:rPr>
        <w:t xml:space="preserve">, р-н Маслянинский, рп. Маслянино, земельный участок </w:t>
      </w:r>
      <w:r>
        <w:rPr>
          <w:sz w:val="28"/>
          <w:szCs w:val="28"/>
        </w:rPr>
        <w:lastRenderedPageBreak/>
        <w:t xml:space="preserve">расположен в юго-западной части квартала </w:t>
      </w:r>
      <w:r w:rsidRPr="00C64EF7">
        <w:rPr>
          <w:sz w:val="28"/>
          <w:szCs w:val="28"/>
        </w:rPr>
        <w:t>(</w:t>
      </w:r>
      <w:r>
        <w:rPr>
          <w:rFonts w:eastAsia="Calibri"/>
          <w:sz w:val="28"/>
          <w:szCs w:val="28"/>
        </w:rPr>
        <w:t>Производственная зона</w:t>
      </w:r>
      <w:r w:rsidRPr="00C64EF7">
        <w:rPr>
          <w:sz w:val="28"/>
          <w:szCs w:val="28"/>
        </w:rPr>
        <w:t xml:space="preserve"> (</w:t>
      </w:r>
      <w:r>
        <w:rPr>
          <w:sz w:val="28"/>
          <w:szCs w:val="28"/>
        </w:rPr>
        <w:t>П</w:t>
      </w:r>
      <w:r w:rsidRPr="00C64EF7">
        <w:rPr>
          <w:sz w:val="28"/>
          <w:szCs w:val="28"/>
        </w:rPr>
        <w:t>)), </w:t>
      </w:r>
      <w:r w:rsidRPr="00C64EF7">
        <w:rPr>
          <w:color w:val="000000"/>
          <w:sz w:val="28"/>
          <w:szCs w:val="28"/>
        </w:rPr>
        <w:t>- «</w:t>
      </w:r>
      <w:r>
        <w:rPr>
          <w:color w:val="000000"/>
          <w:sz w:val="28"/>
          <w:szCs w:val="28"/>
        </w:rPr>
        <w:t>склады</w:t>
      </w:r>
      <w:r w:rsidRPr="00C64EF7">
        <w:rPr>
          <w:color w:val="000000"/>
          <w:sz w:val="28"/>
          <w:szCs w:val="28"/>
        </w:rPr>
        <w:t>»</w:t>
      </w:r>
      <w:r w:rsidR="001A73C0" w:rsidRPr="00116B7A">
        <w:rPr>
          <w:color w:val="000000"/>
          <w:sz w:val="28"/>
          <w:szCs w:val="28"/>
        </w:rPr>
        <w:t>.</w:t>
      </w:r>
    </w:p>
    <w:p w:rsidR="00F55544" w:rsidRPr="009F182B" w:rsidRDefault="00F55544" w:rsidP="000B7C71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F182B">
        <w:rPr>
          <w:sz w:val="28"/>
          <w:szCs w:val="28"/>
        </w:rPr>
        <w:t>Опубликовать настоящее постановление в печатном издании «Вестник Маслянино» и разместить на официальном сайте рабочего поселка Маслянино</w:t>
      </w:r>
      <w:r w:rsidRPr="009F182B">
        <w:rPr>
          <w:b/>
          <w:sz w:val="28"/>
          <w:szCs w:val="28"/>
        </w:rPr>
        <w:t xml:space="preserve"> </w:t>
      </w:r>
      <w:r w:rsidRPr="009F182B">
        <w:rPr>
          <w:sz w:val="28"/>
          <w:szCs w:val="28"/>
        </w:rPr>
        <w:t>Маслянинского района Новосибирской области.</w:t>
      </w:r>
    </w:p>
    <w:p w:rsidR="002A3151" w:rsidRPr="000A1B37" w:rsidRDefault="002A3151" w:rsidP="002A3151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55544">
        <w:rPr>
          <w:sz w:val="28"/>
          <w:szCs w:val="28"/>
        </w:rPr>
        <w:t xml:space="preserve">Контроль </w:t>
      </w:r>
      <w:r w:rsidR="001376A3">
        <w:rPr>
          <w:sz w:val="28"/>
          <w:szCs w:val="28"/>
        </w:rPr>
        <w:t>исполнения</w:t>
      </w:r>
      <w:r w:rsidRPr="00F55544">
        <w:rPr>
          <w:sz w:val="28"/>
          <w:szCs w:val="28"/>
        </w:rPr>
        <w:t xml:space="preserve"> настоящего постановления </w:t>
      </w:r>
      <w:r w:rsidR="001376A3">
        <w:rPr>
          <w:sz w:val="28"/>
          <w:szCs w:val="28"/>
        </w:rPr>
        <w:t>оставляю за собой.</w:t>
      </w:r>
    </w:p>
    <w:p w:rsidR="00145043" w:rsidRPr="002A3151" w:rsidRDefault="00145043" w:rsidP="00E47D39">
      <w:pPr>
        <w:pStyle w:val="a3"/>
        <w:ind w:firstLine="709"/>
        <w:jc w:val="both"/>
        <w:rPr>
          <w:sz w:val="28"/>
          <w:szCs w:val="28"/>
        </w:rPr>
      </w:pPr>
    </w:p>
    <w:p w:rsidR="00145043" w:rsidRPr="002A3151" w:rsidRDefault="00145043" w:rsidP="00145043">
      <w:pPr>
        <w:pStyle w:val="a3"/>
        <w:jc w:val="both"/>
        <w:rPr>
          <w:sz w:val="28"/>
          <w:szCs w:val="28"/>
        </w:rPr>
      </w:pPr>
    </w:p>
    <w:p w:rsidR="0068359C" w:rsidRPr="00F43A5D" w:rsidRDefault="002225C3" w:rsidP="0068359C">
      <w:pPr>
        <w:pStyle w:val="a5"/>
        <w:jc w:val="both"/>
        <w:rPr>
          <w:sz w:val="28"/>
        </w:rPr>
      </w:pPr>
      <w:r>
        <w:rPr>
          <w:sz w:val="28"/>
        </w:rPr>
        <w:t>Глава</w:t>
      </w:r>
      <w:r w:rsidR="0068359C" w:rsidRPr="00F43A5D">
        <w:rPr>
          <w:sz w:val="28"/>
        </w:rPr>
        <w:t xml:space="preserve"> рабочего поселка Маслянино</w:t>
      </w:r>
    </w:p>
    <w:p w:rsidR="0068359C" w:rsidRPr="00F43A5D" w:rsidRDefault="0068359C" w:rsidP="0068359C">
      <w:pPr>
        <w:pStyle w:val="a5"/>
        <w:jc w:val="both"/>
        <w:rPr>
          <w:sz w:val="28"/>
        </w:rPr>
      </w:pPr>
      <w:r w:rsidRPr="00F43A5D">
        <w:rPr>
          <w:sz w:val="28"/>
        </w:rPr>
        <w:t>Маслянинского района</w:t>
      </w:r>
    </w:p>
    <w:p w:rsidR="0068359C" w:rsidRPr="00F43A5D" w:rsidRDefault="0068359C" w:rsidP="0068359C">
      <w:pPr>
        <w:pStyle w:val="a5"/>
        <w:jc w:val="both"/>
        <w:rPr>
          <w:sz w:val="28"/>
        </w:rPr>
      </w:pPr>
      <w:r w:rsidRPr="00F43A5D">
        <w:rPr>
          <w:sz w:val="28"/>
        </w:rPr>
        <w:t xml:space="preserve">Новосибирской области                                                              </w:t>
      </w:r>
      <w:r w:rsidR="001B3C8E">
        <w:rPr>
          <w:sz w:val="28"/>
        </w:rPr>
        <w:t xml:space="preserve">        </w:t>
      </w:r>
      <w:r w:rsidRPr="00F43A5D">
        <w:rPr>
          <w:sz w:val="28"/>
        </w:rPr>
        <w:t xml:space="preserve">  </w:t>
      </w:r>
      <w:r w:rsidR="002225C3">
        <w:rPr>
          <w:sz w:val="28"/>
        </w:rPr>
        <w:t>Д.Ю. Аникеев</w:t>
      </w:r>
    </w:p>
    <w:p w:rsidR="00637DBB" w:rsidRDefault="00637DBB" w:rsidP="00B82D6D">
      <w:pPr>
        <w:pStyle w:val="a3"/>
        <w:jc w:val="left"/>
        <w:rPr>
          <w:sz w:val="20"/>
        </w:rPr>
      </w:pPr>
    </w:p>
    <w:p w:rsidR="001A73C0" w:rsidRDefault="001A73C0" w:rsidP="00B82D6D">
      <w:pPr>
        <w:pStyle w:val="a3"/>
        <w:jc w:val="left"/>
        <w:rPr>
          <w:sz w:val="20"/>
        </w:rPr>
      </w:pPr>
    </w:p>
    <w:p w:rsidR="001914E9" w:rsidRDefault="001914E9" w:rsidP="00B82D6D">
      <w:pPr>
        <w:pStyle w:val="a3"/>
        <w:jc w:val="left"/>
        <w:rPr>
          <w:sz w:val="20"/>
        </w:rPr>
      </w:pPr>
    </w:p>
    <w:p w:rsidR="004F3102" w:rsidRPr="001B3C8E" w:rsidRDefault="004F3102" w:rsidP="001B3C8E">
      <w:pPr>
        <w:pStyle w:val="a3"/>
        <w:jc w:val="left"/>
        <w:rPr>
          <w:sz w:val="20"/>
        </w:rPr>
      </w:pPr>
    </w:p>
    <w:sectPr w:rsidR="004F3102" w:rsidRPr="001B3C8E" w:rsidSect="0011418A">
      <w:pgSz w:w="11906" w:h="16838"/>
      <w:pgMar w:top="993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95B" w:rsidRDefault="00AF395B" w:rsidP="00B36D2D">
      <w:r>
        <w:separator/>
      </w:r>
    </w:p>
  </w:endnote>
  <w:endnote w:type="continuationSeparator" w:id="0">
    <w:p w:rsidR="00AF395B" w:rsidRDefault="00AF395B" w:rsidP="00B36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95B" w:rsidRDefault="00AF395B" w:rsidP="00B36D2D">
      <w:r>
        <w:separator/>
      </w:r>
    </w:p>
  </w:footnote>
  <w:footnote w:type="continuationSeparator" w:id="0">
    <w:p w:rsidR="00AF395B" w:rsidRDefault="00AF395B" w:rsidP="00B36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0978"/>
    <w:multiLevelType w:val="hybridMultilevel"/>
    <w:tmpl w:val="CE145B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3465FAA"/>
    <w:multiLevelType w:val="hybridMultilevel"/>
    <w:tmpl w:val="7E6A324C"/>
    <w:lvl w:ilvl="0" w:tplc="189EA87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EE4713"/>
    <w:multiLevelType w:val="hybridMultilevel"/>
    <w:tmpl w:val="7E6A324C"/>
    <w:lvl w:ilvl="0" w:tplc="189EA87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573845"/>
    <w:multiLevelType w:val="multilevel"/>
    <w:tmpl w:val="6E90E3F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color w:val="000000"/>
      </w:rPr>
    </w:lvl>
  </w:abstractNum>
  <w:abstractNum w:abstractNumId="4">
    <w:nsid w:val="43D740E7"/>
    <w:multiLevelType w:val="multilevel"/>
    <w:tmpl w:val="CCEADA1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color w:val="auto"/>
        <w:sz w:val="28"/>
      </w:rPr>
    </w:lvl>
  </w:abstractNum>
  <w:abstractNum w:abstractNumId="5">
    <w:nsid w:val="4429111D"/>
    <w:multiLevelType w:val="hybridMultilevel"/>
    <w:tmpl w:val="CF64EC8A"/>
    <w:lvl w:ilvl="0" w:tplc="E5963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49B214E"/>
    <w:multiLevelType w:val="hybridMultilevel"/>
    <w:tmpl w:val="D90A04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DF87194"/>
    <w:multiLevelType w:val="hybridMultilevel"/>
    <w:tmpl w:val="270C6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41D3"/>
    <w:rsid w:val="00006D1D"/>
    <w:rsid w:val="00010D13"/>
    <w:rsid w:val="00020049"/>
    <w:rsid w:val="00021DE2"/>
    <w:rsid w:val="00022B82"/>
    <w:rsid w:val="000267FB"/>
    <w:rsid w:val="00030D36"/>
    <w:rsid w:val="00035430"/>
    <w:rsid w:val="000533BB"/>
    <w:rsid w:val="00054A6F"/>
    <w:rsid w:val="00062001"/>
    <w:rsid w:val="000741B1"/>
    <w:rsid w:val="000836DF"/>
    <w:rsid w:val="00092510"/>
    <w:rsid w:val="00097C97"/>
    <w:rsid w:val="000A0440"/>
    <w:rsid w:val="000A13C1"/>
    <w:rsid w:val="000A7AD8"/>
    <w:rsid w:val="000B26FE"/>
    <w:rsid w:val="000B7C71"/>
    <w:rsid w:val="000B7D93"/>
    <w:rsid w:val="000C5394"/>
    <w:rsid w:val="000C5D8B"/>
    <w:rsid w:val="000C7ABF"/>
    <w:rsid w:val="000C7D1E"/>
    <w:rsid w:val="000E4E1F"/>
    <w:rsid w:val="000E6F24"/>
    <w:rsid w:val="00102E20"/>
    <w:rsid w:val="001031F0"/>
    <w:rsid w:val="00107A68"/>
    <w:rsid w:val="001138B3"/>
    <w:rsid w:val="0011418A"/>
    <w:rsid w:val="00114307"/>
    <w:rsid w:val="00114802"/>
    <w:rsid w:val="00116B7A"/>
    <w:rsid w:val="00117B82"/>
    <w:rsid w:val="001252FF"/>
    <w:rsid w:val="001349EA"/>
    <w:rsid w:val="00134DA2"/>
    <w:rsid w:val="00135A04"/>
    <w:rsid w:val="001376A3"/>
    <w:rsid w:val="00145043"/>
    <w:rsid w:val="00161858"/>
    <w:rsid w:val="00162C18"/>
    <w:rsid w:val="001700AD"/>
    <w:rsid w:val="0017033B"/>
    <w:rsid w:val="0017625A"/>
    <w:rsid w:val="0018042B"/>
    <w:rsid w:val="00183A8D"/>
    <w:rsid w:val="00186ED3"/>
    <w:rsid w:val="00190C1E"/>
    <w:rsid w:val="001914E9"/>
    <w:rsid w:val="00194334"/>
    <w:rsid w:val="00194763"/>
    <w:rsid w:val="00194CAE"/>
    <w:rsid w:val="001A168B"/>
    <w:rsid w:val="001A54AA"/>
    <w:rsid w:val="001A73C0"/>
    <w:rsid w:val="001B3052"/>
    <w:rsid w:val="001B3C8E"/>
    <w:rsid w:val="001C0403"/>
    <w:rsid w:val="001C0F79"/>
    <w:rsid w:val="001C54DF"/>
    <w:rsid w:val="001C76AF"/>
    <w:rsid w:val="001F5CCB"/>
    <w:rsid w:val="001F7426"/>
    <w:rsid w:val="00204D30"/>
    <w:rsid w:val="002076BE"/>
    <w:rsid w:val="00216A91"/>
    <w:rsid w:val="002178AE"/>
    <w:rsid w:val="002225C3"/>
    <w:rsid w:val="00226250"/>
    <w:rsid w:val="0023387E"/>
    <w:rsid w:val="002355E5"/>
    <w:rsid w:val="0024106E"/>
    <w:rsid w:val="00241F60"/>
    <w:rsid w:val="00242975"/>
    <w:rsid w:val="00244C3E"/>
    <w:rsid w:val="00253677"/>
    <w:rsid w:val="00261208"/>
    <w:rsid w:val="002642A4"/>
    <w:rsid w:val="00264708"/>
    <w:rsid w:val="00270EF0"/>
    <w:rsid w:val="00271DAB"/>
    <w:rsid w:val="00272429"/>
    <w:rsid w:val="00273C7D"/>
    <w:rsid w:val="00284499"/>
    <w:rsid w:val="00286871"/>
    <w:rsid w:val="002A3151"/>
    <w:rsid w:val="002B419A"/>
    <w:rsid w:val="002C0A52"/>
    <w:rsid w:val="002C0F4A"/>
    <w:rsid w:val="002E2607"/>
    <w:rsid w:val="00303662"/>
    <w:rsid w:val="003103C0"/>
    <w:rsid w:val="003129D8"/>
    <w:rsid w:val="00320E36"/>
    <w:rsid w:val="00323DA2"/>
    <w:rsid w:val="00325965"/>
    <w:rsid w:val="0033018A"/>
    <w:rsid w:val="00330441"/>
    <w:rsid w:val="00356D02"/>
    <w:rsid w:val="00356DC7"/>
    <w:rsid w:val="003617CB"/>
    <w:rsid w:val="003638FE"/>
    <w:rsid w:val="0037042B"/>
    <w:rsid w:val="00375E9B"/>
    <w:rsid w:val="00376D34"/>
    <w:rsid w:val="003824E6"/>
    <w:rsid w:val="00392893"/>
    <w:rsid w:val="0039355F"/>
    <w:rsid w:val="00394D6B"/>
    <w:rsid w:val="003A1312"/>
    <w:rsid w:val="003A3815"/>
    <w:rsid w:val="003C69B8"/>
    <w:rsid w:val="003C722D"/>
    <w:rsid w:val="003C74DA"/>
    <w:rsid w:val="003D106A"/>
    <w:rsid w:val="003D1D1A"/>
    <w:rsid w:val="003D364A"/>
    <w:rsid w:val="003D4CDB"/>
    <w:rsid w:val="003D588A"/>
    <w:rsid w:val="003D6755"/>
    <w:rsid w:val="003E0D65"/>
    <w:rsid w:val="003E6516"/>
    <w:rsid w:val="003F534C"/>
    <w:rsid w:val="004032E3"/>
    <w:rsid w:val="00405AE6"/>
    <w:rsid w:val="00410DEA"/>
    <w:rsid w:val="004122E7"/>
    <w:rsid w:val="004172D1"/>
    <w:rsid w:val="0042230C"/>
    <w:rsid w:val="00441AB1"/>
    <w:rsid w:val="00441EDF"/>
    <w:rsid w:val="00444412"/>
    <w:rsid w:val="00444B63"/>
    <w:rsid w:val="00457AD7"/>
    <w:rsid w:val="00461AE5"/>
    <w:rsid w:val="004635D7"/>
    <w:rsid w:val="00464B0B"/>
    <w:rsid w:val="00492A62"/>
    <w:rsid w:val="00492E9D"/>
    <w:rsid w:val="00493EFC"/>
    <w:rsid w:val="00496723"/>
    <w:rsid w:val="00496888"/>
    <w:rsid w:val="004B4D92"/>
    <w:rsid w:val="004B503E"/>
    <w:rsid w:val="004B7BDE"/>
    <w:rsid w:val="004C2F34"/>
    <w:rsid w:val="004C5288"/>
    <w:rsid w:val="004C52CE"/>
    <w:rsid w:val="004C696B"/>
    <w:rsid w:val="004D5515"/>
    <w:rsid w:val="004D640F"/>
    <w:rsid w:val="004E6ACF"/>
    <w:rsid w:val="004F3102"/>
    <w:rsid w:val="004F65FB"/>
    <w:rsid w:val="00500470"/>
    <w:rsid w:val="0051695C"/>
    <w:rsid w:val="0052521D"/>
    <w:rsid w:val="0052643E"/>
    <w:rsid w:val="00531D93"/>
    <w:rsid w:val="00533A1A"/>
    <w:rsid w:val="0053582E"/>
    <w:rsid w:val="005441D3"/>
    <w:rsid w:val="00545344"/>
    <w:rsid w:val="005650D5"/>
    <w:rsid w:val="00573E13"/>
    <w:rsid w:val="0057415E"/>
    <w:rsid w:val="00574C03"/>
    <w:rsid w:val="005767C9"/>
    <w:rsid w:val="0058502C"/>
    <w:rsid w:val="00594458"/>
    <w:rsid w:val="005B03D2"/>
    <w:rsid w:val="005B3883"/>
    <w:rsid w:val="005C0399"/>
    <w:rsid w:val="005C76A8"/>
    <w:rsid w:val="005D0791"/>
    <w:rsid w:val="005D403B"/>
    <w:rsid w:val="005E0BC7"/>
    <w:rsid w:val="005E6C3E"/>
    <w:rsid w:val="0060053D"/>
    <w:rsid w:val="006022A8"/>
    <w:rsid w:val="00603916"/>
    <w:rsid w:val="0060713B"/>
    <w:rsid w:val="00612951"/>
    <w:rsid w:val="00626EC6"/>
    <w:rsid w:val="006271D6"/>
    <w:rsid w:val="00637DBB"/>
    <w:rsid w:val="006476C9"/>
    <w:rsid w:val="00654731"/>
    <w:rsid w:val="00661326"/>
    <w:rsid w:val="00667FDC"/>
    <w:rsid w:val="0067194E"/>
    <w:rsid w:val="00673CEC"/>
    <w:rsid w:val="0068359C"/>
    <w:rsid w:val="006837F1"/>
    <w:rsid w:val="00684FCC"/>
    <w:rsid w:val="00694533"/>
    <w:rsid w:val="00694988"/>
    <w:rsid w:val="006B24D1"/>
    <w:rsid w:val="006B4D68"/>
    <w:rsid w:val="006C31D3"/>
    <w:rsid w:val="006E0F40"/>
    <w:rsid w:val="006E5A8A"/>
    <w:rsid w:val="006F090A"/>
    <w:rsid w:val="006F1AF1"/>
    <w:rsid w:val="006F2805"/>
    <w:rsid w:val="007004B9"/>
    <w:rsid w:val="00702679"/>
    <w:rsid w:val="007344FB"/>
    <w:rsid w:val="0074268A"/>
    <w:rsid w:val="0074279C"/>
    <w:rsid w:val="00743607"/>
    <w:rsid w:val="007520DA"/>
    <w:rsid w:val="00754A6D"/>
    <w:rsid w:val="007628C6"/>
    <w:rsid w:val="00773D31"/>
    <w:rsid w:val="00790A07"/>
    <w:rsid w:val="00791CBF"/>
    <w:rsid w:val="00793342"/>
    <w:rsid w:val="00793E50"/>
    <w:rsid w:val="007A25DE"/>
    <w:rsid w:val="007B04B6"/>
    <w:rsid w:val="007B04E4"/>
    <w:rsid w:val="007B0CDF"/>
    <w:rsid w:val="007C609D"/>
    <w:rsid w:val="007C61AF"/>
    <w:rsid w:val="007D3561"/>
    <w:rsid w:val="007D509D"/>
    <w:rsid w:val="007D61C1"/>
    <w:rsid w:val="007E14E2"/>
    <w:rsid w:val="007E22AD"/>
    <w:rsid w:val="007E281B"/>
    <w:rsid w:val="007F471A"/>
    <w:rsid w:val="007F4E9B"/>
    <w:rsid w:val="00802600"/>
    <w:rsid w:val="00805BA6"/>
    <w:rsid w:val="0080633E"/>
    <w:rsid w:val="0080696F"/>
    <w:rsid w:val="008075D9"/>
    <w:rsid w:val="0081366D"/>
    <w:rsid w:val="00814058"/>
    <w:rsid w:val="00816377"/>
    <w:rsid w:val="00817386"/>
    <w:rsid w:val="0082368B"/>
    <w:rsid w:val="00830ABA"/>
    <w:rsid w:val="008329D0"/>
    <w:rsid w:val="008342B0"/>
    <w:rsid w:val="00834965"/>
    <w:rsid w:val="00840A22"/>
    <w:rsid w:val="00840B68"/>
    <w:rsid w:val="00846FE4"/>
    <w:rsid w:val="008568B0"/>
    <w:rsid w:val="008673B5"/>
    <w:rsid w:val="00873FAE"/>
    <w:rsid w:val="00874A39"/>
    <w:rsid w:val="008867DE"/>
    <w:rsid w:val="0088777D"/>
    <w:rsid w:val="00890089"/>
    <w:rsid w:val="00897D1D"/>
    <w:rsid w:val="008A0D37"/>
    <w:rsid w:val="008A6299"/>
    <w:rsid w:val="008B15BB"/>
    <w:rsid w:val="008B1B8D"/>
    <w:rsid w:val="008B4687"/>
    <w:rsid w:val="008C07CE"/>
    <w:rsid w:val="008F1DD1"/>
    <w:rsid w:val="009106B7"/>
    <w:rsid w:val="00912AA7"/>
    <w:rsid w:val="0092027F"/>
    <w:rsid w:val="00921455"/>
    <w:rsid w:val="0092231A"/>
    <w:rsid w:val="00925093"/>
    <w:rsid w:val="00925842"/>
    <w:rsid w:val="00932525"/>
    <w:rsid w:val="00933560"/>
    <w:rsid w:val="00933E95"/>
    <w:rsid w:val="0093477F"/>
    <w:rsid w:val="00942DC3"/>
    <w:rsid w:val="0094686D"/>
    <w:rsid w:val="009469A6"/>
    <w:rsid w:val="0095430B"/>
    <w:rsid w:val="009636EF"/>
    <w:rsid w:val="00963929"/>
    <w:rsid w:val="009668C2"/>
    <w:rsid w:val="00972B5E"/>
    <w:rsid w:val="009A1CBC"/>
    <w:rsid w:val="009A435A"/>
    <w:rsid w:val="009B035A"/>
    <w:rsid w:val="009B60B1"/>
    <w:rsid w:val="009C14CB"/>
    <w:rsid w:val="009C2947"/>
    <w:rsid w:val="009C3228"/>
    <w:rsid w:val="009D0856"/>
    <w:rsid w:val="009D1FB4"/>
    <w:rsid w:val="009D78A0"/>
    <w:rsid w:val="009F182B"/>
    <w:rsid w:val="00A021F9"/>
    <w:rsid w:val="00A1721D"/>
    <w:rsid w:val="00A200B1"/>
    <w:rsid w:val="00A2263B"/>
    <w:rsid w:val="00A31D87"/>
    <w:rsid w:val="00A34BC9"/>
    <w:rsid w:val="00A51289"/>
    <w:rsid w:val="00A51918"/>
    <w:rsid w:val="00A529BE"/>
    <w:rsid w:val="00A557C9"/>
    <w:rsid w:val="00A6420D"/>
    <w:rsid w:val="00A8028F"/>
    <w:rsid w:val="00A82EF0"/>
    <w:rsid w:val="00A8425C"/>
    <w:rsid w:val="00A85A1C"/>
    <w:rsid w:val="00A8727A"/>
    <w:rsid w:val="00A902DC"/>
    <w:rsid w:val="00AA30CF"/>
    <w:rsid w:val="00AA5A3A"/>
    <w:rsid w:val="00AB417C"/>
    <w:rsid w:val="00AC05A0"/>
    <w:rsid w:val="00AE739D"/>
    <w:rsid w:val="00AF23F5"/>
    <w:rsid w:val="00AF395B"/>
    <w:rsid w:val="00B0184C"/>
    <w:rsid w:val="00B01E2C"/>
    <w:rsid w:val="00B031DA"/>
    <w:rsid w:val="00B06A21"/>
    <w:rsid w:val="00B06FBF"/>
    <w:rsid w:val="00B122EB"/>
    <w:rsid w:val="00B248BF"/>
    <w:rsid w:val="00B36D2D"/>
    <w:rsid w:val="00B42937"/>
    <w:rsid w:val="00B46DCA"/>
    <w:rsid w:val="00B471E6"/>
    <w:rsid w:val="00B60BFB"/>
    <w:rsid w:val="00B75016"/>
    <w:rsid w:val="00B76E46"/>
    <w:rsid w:val="00B82D6D"/>
    <w:rsid w:val="00B86441"/>
    <w:rsid w:val="00B912F1"/>
    <w:rsid w:val="00BA39FC"/>
    <w:rsid w:val="00BA6185"/>
    <w:rsid w:val="00BC5917"/>
    <w:rsid w:val="00BC76A7"/>
    <w:rsid w:val="00BD085A"/>
    <w:rsid w:val="00BD2987"/>
    <w:rsid w:val="00BD6F76"/>
    <w:rsid w:val="00BE1793"/>
    <w:rsid w:val="00BE29F0"/>
    <w:rsid w:val="00BF637B"/>
    <w:rsid w:val="00BF6EE9"/>
    <w:rsid w:val="00C060DC"/>
    <w:rsid w:val="00C07E51"/>
    <w:rsid w:val="00C10003"/>
    <w:rsid w:val="00C12821"/>
    <w:rsid w:val="00C17CC1"/>
    <w:rsid w:val="00C272F9"/>
    <w:rsid w:val="00C3036E"/>
    <w:rsid w:val="00C37FA4"/>
    <w:rsid w:val="00C44CE2"/>
    <w:rsid w:val="00C50705"/>
    <w:rsid w:val="00C50EFE"/>
    <w:rsid w:val="00C612BD"/>
    <w:rsid w:val="00C817B5"/>
    <w:rsid w:val="00C81D97"/>
    <w:rsid w:val="00CA0EA4"/>
    <w:rsid w:val="00CA1A4F"/>
    <w:rsid w:val="00CA20F6"/>
    <w:rsid w:val="00CB1CBC"/>
    <w:rsid w:val="00CB3C80"/>
    <w:rsid w:val="00CC3CC4"/>
    <w:rsid w:val="00CC6504"/>
    <w:rsid w:val="00CD0565"/>
    <w:rsid w:val="00CD2E02"/>
    <w:rsid w:val="00CD5F38"/>
    <w:rsid w:val="00CD5F80"/>
    <w:rsid w:val="00CE1E37"/>
    <w:rsid w:val="00CE771F"/>
    <w:rsid w:val="00CF0D39"/>
    <w:rsid w:val="00CF55D5"/>
    <w:rsid w:val="00CF5ED7"/>
    <w:rsid w:val="00D04CBD"/>
    <w:rsid w:val="00D10CB3"/>
    <w:rsid w:val="00D12D5D"/>
    <w:rsid w:val="00D1300A"/>
    <w:rsid w:val="00D21648"/>
    <w:rsid w:val="00D339A3"/>
    <w:rsid w:val="00D50925"/>
    <w:rsid w:val="00D50CF3"/>
    <w:rsid w:val="00D645AE"/>
    <w:rsid w:val="00D72A82"/>
    <w:rsid w:val="00D736C9"/>
    <w:rsid w:val="00D74F4A"/>
    <w:rsid w:val="00D8791B"/>
    <w:rsid w:val="00D90606"/>
    <w:rsid w:val="00D944E2"/>
    <w:rsid w:val="00D974BF"/>
    <w:rsid w:val="00DB038F"/>
    <w:rsid w:val="00DC56F4"/>
    <w:rsid w:val="00DC714E"/>
    <w:rsid w:val="00DD2274"/>
    <w:rsid w:val="00DD5C90"/>
    <w:rsid w:val="00DE0D05"/>
    <w:rsid w:val="00DE1556"/>
    <w:rsid w:val="00DE32F6"/>
    <w:rsid w:val="00DE6809"/>
    <w:rsid w:val="00DF5B52"/>
    <w:rsid w:val="00DF662B"/>
    <w:rsid w:val="00E036F6"/>
    <w:rsid w:val="00E03DC1"/>
    <w:rsid w:val="00E121F2"/>
    <w:rsid w:val="00E24538"/>
    <w:rsid w:val="00E2701E"/>
    <w:rsid w:val="00E2708C"/>
    <w:rsid w:val="00E305CA"/>
    <w:rsid w:val="00E30EE8"/>
    <w:rsid w:val="00E31B05"/>
    <w:rsid w:val="00E401F9"/>
    <w:rsid w:val="00E41B19"/>
    <w:rsid w:val="00E4261D"/>
    <w:rsid w:val="00E4608A"/>
    <w:rsid w:val="00E4625E"/>
    <w:rsid w:val="00E47D39"/>
    <w:rsid w:val="00E722E7"/>
    <w:rsid w:val="00E72CEA"/>
    <w:rsid w:val="00E76169"/>
    <w:rsid w:val="00E7705E"/>
    <w:rsid w:val="00E81D8E"/>
    <w:rsid w:val="00E85DA3"/>
    <w:rsid w:val="00E86005"/>
    <w:rsid w:val="00E94354"/>
    <w:rsid w:val="00E95D73"/>
    <w:rsid w:val="00EA646D"/>
    <w:rsid w:val="00EB554A"/>
    <w:rsid w:val="00EC4D10"/>
    <w:rsid w:val="00EC6BFB"/>
    <w:rsid w:val="00ED2DBD"/>
    <w:rsid w:val="00ED3116"/>
    <w:rsid w:val="00EE2AE4"/>
    <w:rsid w:val="00EF2B3A"/>
    <w:rsid w:val="00F00A1E"/>
    <w:rsid w:val="00F02651"/>
    <w:rsid w:val="00F04C62"/>
    <w:rsid w:val="00F068A6"/>
    <w:rsid w:val="00F254E5"/>
    <w:rsid w:val="00F30A32"/>
    <w:rsid w:val="00F33481"/>
    <w:rsid w:val="00F340F5"/>
    <w:rsid w:val="00F51D91"/>
    <w:rsid w:val="00F52829"/>
    <w:rsid w:val="00F55544"/>
    <w:rsid w:val="00F55DB1"/>
    <w:rsid w:val="00F5673C"/>
    <w:rsid w:val="00F573BC"/>
    <w:rsid w:val="00F6202A"/>
    <w:rsid w:val="00F66688"/>
    <w:rsid w:val="00F71BCD"/>
    <w:rsid w:val="00F71CF4"/>
    <w:rsid w:val="00F97C4F"/>
    <w:rsid w:val="00FA0786"/>
    <w:rsid w:val="00FA5755"/>
    <w:rsid w:val="00FA5AF3"/>
    <w:rsid w:val="00FC5AD0"/>
    <w:rsid w:val="00FE2989"/>
    <w:rsid w:val="00FE4EC8"/>
    <w:rsid w:val="00FF14E2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90A"/>
  </w:style>
  <w:style w:type="paragraph" w:styleId="1">
    <w:name w:val="heading 1"/>
    <w:basedOn w:val="a"/>
    <w:next w:val="a"/>
    <w:link w:val="10"/>
    <w:qFormat/>
    <w:rsid w:val="00F33481"/>
    <w:pPr>
      <w:keepNext/>
      <w:jc w:val="center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F090A"/>
    <w:pPr>
      <w:jc w:val="center"/>
    </w:pPr>
    <w:rPr>
      <w:sz w:val="24"/>
    </w:rPr>
  </w:style>
  <w:style w:type="paragraph" w:styleId="a5">
    <w:name w:val="caption"/>
    <w:basedOn w:val="a"/>
    <w:qFormat/>
    <w:rsid w:val="00D50CF3"/>
    <w:pPr>
      <w:jc w:val="center"/>
    </w:pPr>
    <w:rPr>
      <w:sz w:val="24"/>
    </w:rPr>
  </w:style>
  <w:style w:type="paragraph" w:styleId="a6">
    <w:name w:val="Body Text"/>
    <w:basedOn w:val="a"/>
    <w:rsid w:val="00145043"/>
    <w:pPr>
      <w:jc w:val="both"/>
    </w:pPr>
  </w:style>
  <w:style w:type="paragraph" w:styleId="a7">
    <w:name w:val="Subtitle"/>
    <w:basedOn w:val="a"/>
    <w:qFormat/>
    <w:rsid w:val="0092027F"/>
    <w:pPr>
      <w:jc w:val="center"/>
    </w:pPr>
    <w:rPr>
      <w:b/>
      <w:sz w:val="24"/>
    </w:rPr>
  </w:style>
  <w:style w:type="character" w:customStyle="1" w:styleId="a4">
    <w:name w:val="Название Знак"/>
    <w:link w:val="a3"/>
    <w:rsid w:val="00F068A6"/>
    <w:rPr>
      <w:sz w:val="24"/>
    </w:rPr>
  </w:style>
  <w:style w:type="paragraph" w:styleId="a8">
    <w:name w:val="header"/>
    <w:basedOn w:val="a"/>
    <w:link w:val="a9"/>
    <w:uiPriority w:val="99"/>
    <w:semiHidden/>
    <w:unhideWhenUsed/>
    <w:rsid w:val="00B36D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36D2D"/>
  </w:style>
  <w:style w:type="paragraph" w:styleId="aa">
    <w:name w:val="footer"/>
    <w:basedOn w:val="a"/>
    <w:link w:val="ab"/>
    <w:uiPriority w:val="99"/>
    <w:semiHidden/>
    <w:unhideWhenUsed/>
    <w:rsid w:val="00B36D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36D2D"/>
  </w:style>
  <w:style w:type="paragraph" w:customStyle="1" w:styleId="ConsPlusNormal">
    <w:name w:val="ConsPlusNormal"/>
    <w:rsid w:val="001A16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semiHidden/>
    <w:rsid w:val="000C539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0C539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33481"/>
    <w:rPr>
      <w:sz w:val="28"/>
      <w:szCs w:val="24"/>
    </w:rPr>
  </w:style>
  <w:style w:type="paragraph" w:customStyle="1" w:styleId="ConsNormal">
    <w:name w:val="ConsNormal"/>
    <w:rsid w:val="00F33481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ConsNonformat">
    <w:name w:val="ConsNonformat"/>
    <w:rsid w:val="00F33481"/>
    <w:pPr>
      <w:widowControl w:val="0"/>
      <w:snapToGrid w:val="0"/>
      <w:ind w:right="19772"/>
    </w:pPr>
    <w:rPr>
      <w:rFonts w:ascii="Courier New" w:hAnsi="Courier New"/>
    </w:rPr>
  </w:style>
  <w:style w:type="character" w:styleId="ae">
    <w:name w:val="Hyperlink"/>
    <w:uiPriority w:val="99"/>
    <w:unhideWhenUsed/>
    <w:rsid w:val="00DE32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9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46A62-FCCB-418B-A20B-DAEC38962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АСЛЯНИНСКОГО РАЙОНА </vt:lpstr>
    </vt:vector>
  </TitlesOfParts>
  <Company/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АСЛЯНИНСКОГО РАЙОНА </dc:title>
  <dc:subject/>
  <dc:creator>CHEH</dc:creator>
  <cp:keywords/>
  <dc:description/>
  <cp:lastModifiedBy>user</cp:lastModifiedBy>
  <cp:revision>88</cp:revision>
  <cp:lastPrinted>2019-10-21T10:42:00Z</cp:lastPrinted>
  <dcterms:created xsi:type="dcterms:W3CDTF">2016-08-15T05:43:00Z</dcterms:created>
  <dcterms:modified xsi:type="dcterms:W3CDTF">2019-12-05T07:17:00Z</dcterms:modified>
</cp:coreProperties>
</file>